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81" w:rsidRPr="003714CB" w:rsidRDefault="00AB665C" w:rsidP="00FD0781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</w:t>
      </w:r>
      <w:r w:rsidR="00F46042">
        <w:rPr>
          <w:sz w:val="28"/>
          <w:szCs w:val="28"/>
        </w:rPr>
        <w:t xml:space="preserve"> </w:t>
      </w:r>
      <w:r w:rsidR="00FD0781" w:rsidRPr="003714CB">
        <w:rPr>
          <w:sz w:val="28"/>
          <w:szCs w:val="28"/>
        </w:rPr>
        <w:t>«</w:t>
      </w:r>
      <w:r>
        <w:rPr>
          <w:sz w:val="28"/>
          <w:szCs w:val="28"/>
        </w:rPr>
        <w:t xml:space="preserve">СОШ </w:t>
      </w:r>
      <w:r w:rsidR="00FD0781" w:rsidRPr="003714CB">
        <w:rPr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4 г"/>
        </w:smartTagPr>
        <w:r w:rsidR="00FD0781" w:rsidRPr="003714CB">
          <w:rPr>
            <w:sz w:val="28"/>
            <w:szCs w:val="28"/>
          </w:rPr>
          <w:t>4 г</w:t>
        </w:r>
      </w:smartTag>
      <w:r w:rsidR="00FD0781" w:rsidRPr="003714CB">
        <w:rPr>
          <w:sz w:val="28"/>
          <w:szCs w:val="28"/>
        </w:rPr>
        <w:t>. Нарьян-Мара»</w:t>
      </w:r>
    </w:p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FD0781" w:rsidRDefault="00FD0781" w:rsidP="00FD0781"/>
    <w:p w:rsidR="00C23623" w:rsidRDefault="00AB665C" w:rsidP="00FD07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общающий урок по теме «Десятичные дроби», </w:t>
      </w:r>
    </w:p>
    <w:p w:rsidR="00FD0781" w:rsidRDefault="00BF5596" w:rsidP="00FD0781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вященный Д</w:t>
      </w:r>
      <w:r w:rsidR="00AB665C">
        <w:rPr>
          <w:sz w:val="32"/>
          <w:szCs w:val="32"/>
        </w:rPr>
        <w:t>ню Победы</w:t>
      </w:r>
    </w:p>
    <w:p w:rsidR="0099163A" w:rsidRDefault="0099163A" w:rsidP="00FD0781">
      <w:pPr>
        <w:jc w:val="center"/>
        <w:rPr>
          <w:sz w:val="32"/>
          <w:szCs w:val="32"/>
        </w:rPr>
      </w:pPr>
    </w:p>
    <w:p w:rsidR="00FD0781" w:rsidRDefault="0099163A" w:rsidP="00FD0781">
      <w:pPr>
        <w:jc w:val="center"/>
        <w:rPr>
          <w:sz w:val="32"/>
          <w:szCs w:val="32"/>
        </w:rPr>
      </w:pPr>
      <w:r>
        <w:rPr>
          <w:sz w:val="32"/>
          <w:szCs w:val="32"/>
        </w:rPr>
        <w:t>5 класс</w:t>
      </w:r>
    </w:p>
    <w:p w:rsidR="00FD0781" w:rsidRDefault="00FD0781" w:rsidP="00FD0781">
      <w:pPr>
        <w:jc w:val="center"/>
        <w:rPr>
          <w:sz w:val="32"/>
          <w:szCs w:val="32"/>
        </w:rPr>
      </w:pPr>
    </w:p>
    <w:p w:rsidR="0099163A" w:rsidRDefault="0099163A" w:rsidP="00FD0781">
      <w:pPr>
        <w:jc w:val="center"/>
        <w:rPr>
          <w:sz w:val="32"/>
          <w:szCs w:val="32"/>
          <w:u w:val="single"/>
        </w:rPr>
      </w:pPr>
    </w:p>
    <w:p w:rsidR="00FD0781" w:rsidRDefault="00FD0781" w:rsidP="00FD0781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Учи</w:t>
      </w:r>
      <w:r w:rsidRPr="008D64A7">
        <w:rPr>
          <w:sz w:val="32"/>
          <w:szCs w:val="32"/>
          <w:u w:val="single"/>
        </w:rPr>
        <w:t>тель</w:t>
      </w:r>
      <w:r w:rsidR="005F6994">
        <w:rPr>
          <w:sz w:val="32"/>
          <w:szCs w:val="32"/>
          <w:u w:val="single"/>
        </w:rPr>
        <w:t xml:space="preserve"> математики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Цебро</w:t>
      </w:r>
      <w:proofErr w:type="spellEnd"/>
      <w:r>
        <w:rPr>
          <w:sz w:val="32"/>
          <w:szCs w:val="32"/>
        </w:rPr>
        <w:t xml:space="preserve"> Н.В.</w:t>
      </w: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AB665C" w:rsidRDefault="00AB665C" w:rsidP="00FD0781">
      <w:pPr>
        <w:jc w:val="center"/>
        <w:rPr>
          <w:sz w:val="32"/>
          <w:szCs w:val="32"/>
        </w:rPr>
      </w:pPr>
    </w:p>
    <w:p w:rsidR="00AB665C" w:rsidRDefault="00AB665C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Default="00FD0781" w:rsidP="00FD0781">
      <w:pPr>
        <w:jc w:val="center"/>
        <w:rPr>
          <w:sz w:val="32"/>
          <w:szCs w:val="32"/>
        </w:rPr>
      </w:pPr>
    </w:p>
    <w:p w:rsidR="00FD0781" w:rsidRPr="00D9369D" w:rsidRDefault="00FD0781" w:rsidP="00FD0781">
      <w:pPr>
        <w:jc w:val="center"/>
      </w:pPr>
      <w:r w:rsidRPr="00D9369D">
        <w:t>г. Нарьян-Мар</w:t>
      </w:r>
    </w:p>
    <w:p w:rsidR="0099163A" w:rsidRDefault="00FD0781" w:rsidP="00AB665C">
      <w:pPr>
        <w:jc w:val="center"/>
      </w:pPr>
      <w:r w:rsidRPr="00D9369D">
        <w:t>20</w:t>
      </w:r>
      <w:r w:rsidR="00AB665C">
        <w:t>14</w:t>
      </w:r>
      <w:r w:rsidRPr="00D9369D">
        <w:t xml:space="preserve"> год</w:t>
      </w:r>
    </w:p>
    <w:p w:rsidR="0099163A" w:rsidRPr="0099163A" w:rsidRDefault="0099163A" w:rsidP="00AB665C">
      <w:pPr>
        <w:jc w:val="center"/>
        <w:rPr>
          <w:b/>
          <w:sz w:val="28"/>
          <w:szCs w:val="28"/>
        </w:rPr>
      </w:pPr>
    </w:p>
    <w:p w:rsidR="00FD0781" w:rsidRDefault="00FD0781"/>
    <w:tbl>
      <w:tblPr>
        <w:tblW w:w="0" w:type="auto"/>
        <w:tblLook w:val="01E0"/>
      </w:tblPr>
      <w:tblGrid>
        <w:gridCol w:w="2268"/>
        <w:gridCol w:w="7303"/>
      </w:tblGrid>
      <w:tr w:rsidR="0099163A" w:rsidRPr="00E4220A" w:rsidTr="00E4220A">
        <w:tc>
          <w:tcPr>
            <w:tcW w:w="2268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Цели урока:</w:t>
            </w:r>
          </w:p>
        </w:tc>
        <w:tc>
          <w:tcPr>
            <w:tcW w:w="7303" w:type="dxa"/>
          </w:tcPr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1) Развитие познавательных навыков;</w:t>
            </w:r>
          </w:p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2) Воспитание патриотического отношения к истории своей родины, гордости за наш героический народ, неприятия войны.</w:t>
            </w:r>
          </w:p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</w:p>
        </w:tc>
      </w:tr>
      <w:tr w:rsidR="0099163A" w:rsidRPr="00E4220A" w:rsidTr="00E4220A">
        <w:tc>
          <w:tcPr>
            <w:tcW w:w="2268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 xml:space="preserve">Задачи:   </w:t>
            </w:r>
          </w:p>
        </w:tc>
        <w:tc>
          <w:tcPr>
            <w:tcW w:w="7303" w:type="dxa"/>
          </w:tcPr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1) Повторить действия с десятичными дробями, решение уравнений, нахождение среднего арифметического, решение задач на проценты, построение круговой диаграммы;</w:t>
            </w:r>
          </w:p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2) проверить усвоение изученного материала.</w:t>
            </w:r>
          </w:p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</w:p>
        </w:tc>
      </w:tr>
      <w:tr w:rsidR="0099163A" w:rsidRPr="00E4220A" w:rsidTr="00E4220A">
        <w:tc>
          <w:tcPr>
            <w:tcW w:w="2268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Оборудование:</w:t>
            </w:r>
          </w:p>
        </w:tc>
        <w:tc>
          <w:tcPr>
            <w:tcW w:w="7303" w:type="dxa"/>
          </w:tcPr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1) каждому ученику – лист контроля, двойной лист, черновик, 4 карточки с заданиями;</w:t>
            </w:r>
          </w:p>
          <w:p w:rsidR="0099163A" w:rsidRPr="00E4220A" w:rsidRDefault="0099163A" w:rsidP="00E4220A">
            <w:pPr>
              <w:jc w:val="both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2) компьютер, проектор, школьная доска.</w:t>
            </w:r>
          </w:p>
        </w:tc>
      </w:tr>
    </w:tbl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</w:p>
    <w:p w:rsidR="0099163A" w:rsidRPr="0099163A" w:rsidRDefault="0099163A">
      <w:pPr>
        <w:rPr>
          <w:i/>
          <w:sz w:val="28"/>
          <w:szCs w:val="28"/>
        </w:rPr>
      </w:pPr>
      <w:r w:rsidRPr="0099163A">
        <w:rPr>
          <w:i/>
          <w:sz w:val="28"/>
          <w:szCs w:val="28"/>
        </w:rPr>
        <w:t xml:space="preserve">     1. Вступительное слово учителя. </w:t>
      </w:r>
    </w:p>
    <w:p w:rsidR="0099163A" w:rsidRDefault="0099163A" w:rsidP="00991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665C">
        <w:rPr>
          <w:sz w:val="28"/>
          <w:szCs w:val="28"/>
        </w:rPr>
        <w:t>Скоро наша страна отпразднует 70</w:t>
      </w:r>
      <w:r>
        <w:rPr>
          <w:sz w:val="28"/>
          <w:szCs w:val="28"/>
        </w:rPr>
        <w:t>-летие Победы. Победы в Великой Отечественной войне. А когда она началась? Когда закончилась? Сколько длилась? А сколько это дней?</w:t>
      </w:r>
    </w:p>
    <w:p w:rsidR="0099163A" w:rsidRDefault="0099163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808"/>
        <w:gridCol w:w="2700"/>
        <w:gridCol w:w="4063"/>
      </w:tblGrid>
      <w:tr w:rsidR="0099163A" w:rsidRPr="00E4220A" w:rsidTr="00E4220A">
        <w:tc>
          <w:tcPr>
            <w:tcW w:w="2808" w:type="dxa"/>
          </w:tcPr>
          <w:p w:rsidR="0099163A" w:rsidRPr="00E4220A" w:rsidRDefault="0099163A" w:rsidP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 xml:space="preserve">1) На доске:         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 xml:space="preserve">0,02 </w:t>
            </w:r>
            <w:proofErr w:type="spellStart"/>
            <w:r w:rsidRPr="00E4220A">
              <w:rPr>
                <w:sz w:val="28"/>
                <w:szCs w:val="28"/>
              </w:rPr>
              <w:t>х</w:t>
            </w:r>
            <w:proofErr w:type="spellEnd"/>
            <w:r w:rsidRPr="00E4220A">
              <w:rPr>
                <w:sz w:val="28"/>
                <w:szCs w:val="28"/>
              </w:rPr>
              <w:t xml:space="preserve"> 50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324</w:t>
            </w:r>
            <w:proofErr w:type="gramStart"/>
            <w:r w:rsidRPr="00E4220A">
              <w:rPr>
                <w:sz w:val="28"/>
                <w:szCs w:val="28"/>
              </w:rPr>
              <w:t xml:space="preserve"> :</w:t>
            </w:r>
            <w:proofErr w:type="gramEnd"/>
            <w:r w:rsidRPr="00E4220A">
              <w:rPr>
                <w:sz w:val="28"/>
                <w:szCs w:val="28"/>
              </w:rPr>
              <w:t xml:space="preserve"> 0,081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674 + 0,326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 xml:space="preserve">1,25 </w:t>
            </w:r>
            <w:proofErr w:type="spellStart"/>
            <w:r w:rsidRPr="00E4220A">
              <w:rPr>
                <w:sz w:val="28"/>
                <w:szCs w:val="28"/>
              </w:rPr>
              <w:t>х</w:t>
            </w:r>
            <w:proofErr w:type="spellEnd"/>
            <w:r w:rsidRPr="00E4220A">
              <w:rPr>
                <w:sz w:val="28"/>
                <w:szCs w:val="28"/>
              </w:rPr>
              <w:t xml:space="preserve"> 6,4</w:t>
            </w:r>
          </w:p>
        </w:tc>
        <w:tc>
          <w:tcPr>
            <w:tcW w:w="4063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Запишите решение этих примеров в тетрадь. Составьте число из этих ответов.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Итак, долгих 1418 дней</w:t>
            </w:r>
          </w:p>
        </w:tc>
      </w:tr>
    </w:tbl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2) Перед началом войны силы Германии и СССР отличались в пользу нашей страны</w:t>
      </w:r>
    </w:p>
    <w:tbl>
      <w:tblPr>
        <w:tblW w:w="0" w:type="auto"/>
        <w:tblLook w:val="01E0"/>
      </w:tblPr>
      <w:tblGrid>
        <w:gridCol w:w="2392"/>
        <w:gridCol w:w="1676"/>
        <w:gridCol w:w="1341"/>
        <w:gridCol w:w="4059"/>
      </w:tblGrid>
      <w:tr w:rsidR="0099163A" w:rsidRPr="00E4220A" w:rsidTr="00E4220A">
        <w:tc>
          <w:tcPr>
            <w:tcW w:w="2392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Германия</w:t>
            </w:r>
          </w:p>
          <w:p w:rsidR="0099163A" w:rsidRPr="00E4220A" w:rsidRDefault="0099163A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СССР</w:t>
            </w:r>
          </w:p>
        </w:tc>
        <w:tc>
          <w:tcPr>
            <w:tcW w:w="4059" w:type="dxa"/>
            <w:vMerge w:val="restart"/>
          </w:tcPr>
          <w:p w:rsidR="0099163A" w:rsidRPr="00E4220A" w:rsidRDefault="0099163A" w:rsidP="0099163A">
            <w:pPr>
              <w:rPr>
                <w:sz w:val="28"/>
                <w:szCs w:val="28"/>
              </w:rPr>
            </w:pPr>
          </w:p>
          <w:p w:rsidR="0099163A" w:rsidRPr="00E4220A" w:rsidRDefault="0099163A" w:rsidP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Примерно одинаковое количество военнослужащих – около 6 млн. чел.</w:t>
            </w:r>
          </w:p>
        </w:tc>
      </w:tr>
      <w:tr w:rsidR="0099163A" w:rsidRPr="00E4220A" w:rsidTr="00E4220A">
        <w:tc>
          <w:tcPr>
            <w:tcW w:w="2392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Воинский состав</w:t>
            </w:r>
          </w:p>
        </w:tc>
        <w:tc>
          <w:tcPr>
            <w:tcW w:w="1676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190 див.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170 див.</w:t>
            </w:r>
          </w:p>
        </w:tc>
        <w:tc>
          <w:tcPr>
            <w:tcW w:w="4059" w:type="dxa"/>
            <w:vMerge/>
          </w:tcPr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</w:tr>
      <w:tr w:rsidR="0099163A" w:rsidRPr="00E4220A" w:rsidTr="00E4220A">
        <w:tc>
          <w:tcPr>
            <w:tcW w:w="2392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Орудий и миномётов</w:t>
            </w:r>
          </w:p>
        </w:tc>
        <w:tc>
          <w:tcPr>
            <w:tcW w:w="1676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48 тыс.</w:t>
            </w:r>
          </w:p>
        </w:tc>
        <w:tc>
          <w:tcPr>
            <w:tcW w:w="1341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47 тыс.</w:t>
            </w:r>
          </w:p>
        </w:tc>
        <w:tc>
          <w:tcPr>
            <w:tcW w:w="4059" w:type="dxa"/>
            <w:vMerge/>
          </w:tcPr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</w:tr>
      <w:tr w:rsidR="0099163A" w:rsidRPr="00E4220A" w:rsidTr="00E4220A">
        <w:tc>
          <w:tcPr>
            <w:tcW w:w="2392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Танков</w:t>
            </w:r>
          </w:p>
        </w:tc>
        <w:tc>
          <w:tcPr>
            <w:tcW w:w="1676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4,3 тыс.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9,2 тыс.</w:t>
            </w:r>
          </w:p>
        </w:tc>
        <w:tc>
          <w:tcPr>
            <w:tcW w:w="4059" w:type="dxa"/>
            <w:vMerge/>
          </w:tcPr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</w:tr>
      <w:tr w:rsidR="0099163A" w:rsidRPr="00E4220A" w:rsidTr="00E4220A">
        <w:tc>
          <w:tcPr>
            <w:tcW w:w="2392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Самолётов</w:t>
            </w:r>
          </w:p>
        </w:tc>
        <w:tc>
          <w:tcPr>
            <w:tcW w:w="1676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5 тыс.</w:t>
            </w:r>
          </w:p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99163A" w:rsidRPr="00E4220A" w:rsidRDefault="0099163A">
            <w:pPr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8,5 тыс.</w:t>
            </w:r>
          </w:p>
        </w:tc>
        <w:tc>
          <w:tcPr>
            <w:tcW w:w="4059" w:type="dxa"/>
            <w:vMerge/>
          </w:tcPr>
          <w:p w:rsidR="0099163A" w:rsidRPr="00E4220A" w:rsidRDefault="0099163A">
            <w:pPr>
              <w:rPr>
                <w:sz w:val="28"/>
                <w:szCs w:val="28"/>
              </w:rPr>
            </w:pPr>
          </w:p>
        </w:tc>
      </w:tr>
    </w:tbl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 танков было у СССР?</w:t>
      </w: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Во сколько раз самолётов было больше?</w:t>
      </w:r>
    </w:p>
    <w:p w:rsidR="0099163A" w:rsidRDefault="0099163A">
      <w:pPr>
        <w:rPr>
          <w:sz w:val="28"/>
          <w:szCs w:val="28"/>
        </w:rPr>
      </w:pPr>
    </w:p>
    <w:p w:rsidR="0099163A" w:rsidRDefault="0099163A" w:rsidP="0099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из-за внезапного нападения наши войска потеряли это превосходство. Так мы потеряли около 1 тыс. 200 самолётов, даже не успевших взлететь.</w:t>
      </w:r>
    </w:p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Битва</w:t>
      </w:r>
      <w:proofErr w:type="gramEnd"/>
      <w:r>
        <w:rPr>
          <w:sz w:val="28"/>
          <w:szCs w:val="28"/>
        </w:rPr>
        <w:t xml:space="preserve"> за какой город стала переломным моментом Великой Отечественной войны?</w:t>
      </w:r>
    </w:p>
    <w:p w:rsidR="0099163A" w:rsidRDefault="009916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9163A" w:rsidRPr="00E4220A" w:rsidTr="00E4220A">
        <w:tc>
          <w:tcPr>
            <w:tcW w:w="3190" w:type="dxa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Курск</w:t>
            </w:r>
          </w:p>
        </w:tc>
        <w:tc>
          <w:tcPr>
            <w:tcW w:w="3190" w:type="dxa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Москва</w:t>
            </w:r>
          </w:p>
        </w:tc>
        <w:tc>
          <w:tcPr>
            <w:tcW w:w="3191" w:type="dxa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Сталинград</w:t>
            </w:r>
          </w:p>
        </w:tc>
      </w:tr>
      <w:tr w:rsidR="0099163A" w:rsidRPr="00E4220A" w:rsidTr="00E4220A">
        <w:tc>
          <w:tcPr>
            <w:tcW w:w="3190" w:type="dxa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1606</w:t>
            </w:r>
          </w:p>
        </w:tc>
        <w:tc>
          <w:tcPr>
            <w:tcW w:w="3190" w:type="dxa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01606</w:t>
            </w:r>
          </w:p>
        </w:tc>
        <w:tc>
          <w:tcPr>
            <w:tcW w:w="3191" w:type="dxa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166</w:t>
            </w:r>
          </w:p>
        </w:tc>
      </w:tr>
    </w:tbl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Это мы узнаем, решив уравнение:</w:t>
      </w:r>
    </w:p>
    <w:p w:rsidR="0099163A" w:rsidRDefault="0099163A">
      <w:pPr>
        <w:rPr>
          <w:sz w:val="28"/>
          <w:szCs w:val="28"/>
        </w:rPr>
      </w:pPr>
    </w:p>
    <w:p w:rsidR="0099163A" w:rsidRDefault="0099163A" w:rsidP="009916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,5х + 1,5 + 2х = 1,58833</w:t>
      </w:r>
    </w:p>
    <w:p w:rsidR="0099163A" w:rsidRDefault="0099163A" w:rsidP="009916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,5х = 0,08833</w:t>
      </w:r>
    </w:p>
    <w:p w:rsidR="0099163A" w:rsidRDefault="0099163A" w:rsidP="009916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 = 0,01606</w:t>
      </w:r>
    </w:p>
    <w:p w:rsidR="0099163A" w:rsidRDefault="0099163A">
      <w:pPr>
        <w:rPr>
          <w:sz w:val="28"/>
          <w:szCs w:val="28"/>
        </w:rPr>
      </w:pPr>
    </w:p>
    <w:p w:rsidR="0099163A" w:rsidRDefault="0099163A" w:rsidP="0099163A">
      <w:pPr>
        <w:jc w:val="both"/>
        <w:rPr>
          <w:sz w:val="28"/>
          <w:szCs w:val="28"/>
        </w:rPr>
      </w:pPr>
      <w:r>
        <w:rPr>
          <w:sz w:val="28"/>
          <w:szCs w:val="28"/>
        </w:rPr>
        <w:t>4) Перед этой битвой численное превосходство у немцев было в 3–3,5 раза; танков было в 5-6 раз больше, артиллерии в 4-5 раз.</w:t>
      </w:r>
    </w:p>
    <w:p w:rsidR="0099163A" w:rsidRDefault="0099163A">
      <w:pPr>
        <w:rPr>
          <w:sz w:val="28"/>
          <w:szCs w:val="28"/>
        </w:rPr>
      </w:pPr>
    </w:p>
    <w:p w:rsidR="0099163A" w:rsidRDefault="0099163A" w:rsidP="0099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цы подошли так близко к Москве, что из их биноклей был виден Кремль.</w:t>
      </w:r>
    </w:p>
    <w:p w:rsidR="0099163A" w:rsidRDefault="0099163A" w:rsidP="0099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уравнения мы узнаем, сколько километров не дошли гитлеровцы до Москвы:     </w:t>
      </w:r>
    </w:p>
    <w:p w:rsidR="0099163A" w:rsidRDefault="0099163A" w:rsidP="0099163A">
      <w:pPr>
        <w:jc w:val="center"/>
        <w:rPr>
          <w:sz w:val="28"/>
          <w:szCs w:val="28"/>
        </w:rPr>
      </w:pPr>
      <w:r>
        <w:rPr>
          <w:sz w:val="28"/>
          <w:szCs w:val="28"/>
        </w:rPr>
        <w:t>3х – 2х – 16 = 102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благодаря мудрому руководству и самоотверженности наших воинов, победа за Москву была одержана. Это стало началом освобождения наших земель от фашистских захватчиков. 6 декабря 1941 года впервые прозвучал приказ о контрнаступлении. </w:t>
      </w:r>
    </w:p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Кто же руководил защитниками Москвы?</w:t>
      </w:r>
    </w:p>
    <w:p w:rsidR="0099163A" w:rsidRDefault="0099163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9163A" w:rsidRPr="00E4220A" w:rsidTr="00E4220A">
        <w:trPr>
          <w:jc w:val="center"/>
        </w:trPr>
        <w:tc>
          <w:tcPr>
            <w:tcW w:w="3190" w:type="dxa"/>
            <w:vAlign w:val="bottom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Жуков</w:t>
            </w:r>
          </w:p>
        </w:tc>
        <w:tc>
          <w:tcPr>
            <w:tcW w:w="3190" w:type="dxa"/>
            <w:vAlign w:val="bottom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Конев</w:t>
            </w:r>
          </w:p>
        </w:tc>
        <w:tc>
          <w:tcPr>
            <w:tcW w:w="3191" w:type="dxa"/>
            <w:vAlign w:val="bottom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Рокоссовский</w:t>
            </w:r>
          </w:p>
        </w:tc>
      </w:tr>
      <w:tr w:rsidR="0099163A" w:rsidRPr="00E4220A" w:rsidTr="00E4220A">
        <w:trPr>
          <w:jc w:val="center"/>
        </w:trPr>
        <w:tc>
          <w:tcPr>
            <w:tcW w:w="3190" w:type="dxa"/>
            <w:vAlign w:val="bottom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118</w:t>
            </w:r>
          </w:p>
        </w:tc>
        <w:tc>
          <w:tcPr>
            <w:tcW w:w="3190" w:type="dxa"/>
            <w:vAlign w:val="bottom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118</w:t>
            </w:r>
          </w:p>
        </w:tc>
        <w:tc>
          <w:tcPr>
            <w:tcW w:w="3191" w:type="dxa"/>
            <w:vAlign w:val="bottom"/>
          </w:tcPr>
          <w:p w:rsidR="0099163A" w:rsidRPr="00E4220A" w:rsidRDefault="0099163A" w:rsidP="00E4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20A">
              <w:rPr>
                <w:sz w:val="28"/>
                <w:szCs w:val="28"/>
              </w:rPr>
              <w:t>0,0118</w:t>
            </w:r>
          </w:p>
        </w:tc>
      </w:tr>
    </w:tbl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Ответ вы получите из примера:    1,1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,01</w:t>
      </w:r>
    </w:p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</w:p>
    <w:p w:rsidR="0099163A" w:rsidRDefault="0099163A" w:rsidP="0099163A">
      <w:pPr>
        <w:jc w:val="both"/>
        <w:rPr>
          <w:sz w:val="28"/>
          <w:szCs w:val="28"/>
        </w:rPr>
      </w:pPr>
      <w:r>
        <w:rPr>
          <w:sz w:val="28"/>
          <w:szCs w:val="28"/>
        </w:rPr>
        <w:t>5) Но впереди было ещё много боёв, много потерь, прежд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советские войска освободили нашу страну и пришли в Берлин до полной победы над фашистами.</w:t>
      </w:r>
    </w:p>
    <w:p w:rsidR="0099163A" w:rsidRDefault="0099163A" w:rsidP="0099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многих событиях и боях вам известно из книг, фильмов, рассказов ветеранов. </w:t>
      </w:r>
    </w:p>
    <w:p w:rsidR="0099163A" w:rsidRDefault="0099163A" w:rsidP="00991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город был окружён и почти 2,5 года находился в блокаде? С августа 1941 по январь 1944г. </w:t>
      </w:r>
    </w:p>
    <w:p w:rsidR="0099163A" w:rsidRDefault="0099163A" w:rsidP="00991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дней длилась блокада Ленинграда? </w:t>
      </w:r>
    </w:p>
    <w:p w:rsidR="0099163A" w:rsidRDefault="0099163A" w:rsidP="0099163A">
      <w:pPr>
        <w:jc w:val="both"/>
        <w:rPr>
          <w:sz w:val="28"/>
          <w:szCs w:val="28"/>
        </w:rPr>
      </w:pPr>
      <w:r>
        <w:rPr>
          <w:sz w:val="28"/>
          <w:szCs w:val="28"/>
        </w:rPr>
        <w:t>Узнаем это, вычислив среднее арифметическое чисел 840, 910, 950.</w:t>
      </w:r>
    </w:p>
    <w:p w:rsidR="0099163A" w:rsidRDefault="0099163A">
      <w:pPr>
        <w:rPr>
          <w:sz w:val="28"/>
          <w:szCs w:val="28"/>
        </w:rPr>
      </w:pP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Сколько грамм хлеба в сутки выдавали рабочим?</w:t>
      </w:r>
    </w:p>
    <w:p w:rsidR="0099163A" w:rsidRDefault="0099163A">
      <w:pPr>
        <w:rPr>
          <w:sz w:val="28"/>
          <w:szCs w:val="28"/>
        </w:rPr>
      </w:pPr>
      <w:r>
        <w:rPr>
          <w:sz w:val="28"/>
          <w:szCs w:val="28"/>
        </w:rPr>
        <w:t>Посчитайте:</w:t>
      </w: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,7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,007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 xml:space="preserve">6) До войны в Ленинграде проживало более 3 млн.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блокады было эвакуировано 637 тыс. человек и во время блокады – 1 млн.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Сколько жителей осталось к концу блокады?</w:t>
      </w: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3 млн. – (637 тыс. + 1 млн. + 1 млн.) = 3 млн. – 2 млн. 637 тыс. = 363 тыс.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А теперь посчитаем, сколько это в процентах?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Итак, всего 12,1 % осталось от довоенной численности жителей города.</w:t>
      </w:r>
    </w:p>
    <w:p w:rsidR="0099163A" w:rsidRDefault="00BF5596" w:rsidP="009916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91770</wp:posOffset>
            </wp:positionV>
            <wp:extent cx="5153025" cy="2647950"/>
            <wp:effectExtent l="19050" t="0" r="9525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Построим круговую диаграмму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i/>
          <w:sz w:val="28"/>
          <w:szCs w:val="28"/>
        </w:rPr>
      </w:pPr>
      <w:r w:rsidRPr="0099163A">
        <w:rPr>
          <w:i/>
          <w:sz w:val="28"/>
          <w:szCs w:val="28"/>
        </w:rPr>
        <w:t>Учитель:</w:t>
      </w:r>
    </w:p>
    <w:p w:rsidR="0099163A" w:rsidRDefault="0099163A" w:rsidP="0099163A">
      <w:pPr>
        <w:rPr>
          <w:i/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Но город не сдался, выстоял.</w:t>
      </w:r>
    </w:p>
    <w:p w:rsid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Мы не должны забывать подвиг нашего народа!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b/>
          <w:sz w:val="28"/>
          <w:szCs w:val="28"/>
        </w:rPr>
      </w:pPr>
    </w:p>
    <w:p w:rsidR="0099163A" w:rsidRDefault="0099163A" w:rsidP="0099163A">
      <w:pPr>
        <w:rPr>
          <w:b/>
          <w:sz w:val="28"/>
          <w:szCs w:val="28"/>
        </w:rPr>
      </w:pPr>
      <w:r w:rsidRPr="0099163A">
        <w:rPr>
          <w:b/>
          <w:sz w:val="28"/>
          <w:szCs w:val="28"/>
        </w:rPr>
        <w:t>Итог урока:</w:t>
      </w:r>
    </w:p>
    <w:p w:rsidR="0099163A" w:rsidRPr="0099163A" w:rsidRDefault="0099163A" w:rsidP="0099163A">
      <w:pPr>
        <w:rPr>
          <w:sz w:val="28"/>
          <w:szCs w:val="28"/>
        </w:rPr>
      </w:pPr>
      <w:r>
        <w:rPr>
          <w:sz w:val="28"/>
          <w:szCs w:val="28"/>
        </w:rPr>
        <w:t>Учащиеся повторили пройденный материал. На конкретных примерах вспомнили или узнали о военных событиях тех лет, о героическом подвиге нашего народа.</w:t>
      </w:r>
    </w:p>
    <w:p w:rsidR="0099163A" w:rsidRDefault="0099163A" w:rsidP="0099163A">
      <w:pPr>
        <w:rPr>
          <w:sz w:val="28"/>
          <w:szCs w:val="28"/>
        </w:rPr>
      </w:pPr>
    </w:p>
    <w:p w:rsidR="0099163A" w:rsidRDefault="0099163A" w:rsidP="0099163A">
      <w:pPr>
        <w:rPr>
          <w:sz w:val="28"/>
          <w:szCs w:val="28"/>
        </w:rPr>
      </w:pPr>
    </w:p>
    <w:sectPr w:rsidR="0099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D0781"/>
    <w:rsid w:val="0028758D"/>
    <w:rsid w:val="005F6994"/>
    <w:rsid w:val="0099163A"/>
    <w:rsid w:val="00AB665C"/>
    <w:rsid w:val="00BF5596"/>
    <w:rsid w:val="00C23623"/>
    <w:rsid w:val="00E4220A"/>
    <w:rsid w:val="00F46042"/>
    <w:rsid w:val="00FD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78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1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bg1"/>
            </a:solidFill>
          </c:spPr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  <a:effectLst>
      <a:outerShdw blurRad="50800" dist="50800" algn="ctr" rotWithShape="0">
        <a:srgbClr val="000000">
          <a:alpha val="0"/>
        </a:srgbClr>
      </a:out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6AA0-D188-4032-9F49-C0F2B2C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Adm NAO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napitsyna</dc:creator>
  <cp:keywords/>
  <cp:lastModifiedBy>compumir</cp:lastModifiedBy>
  <cp:revision>2</cp:revision>
  <cp:lastPrinted>2010-05-27T13:50:00Z</cp:lastPrinted>
  <dcterms:created xsi:type="dcterms:W3CDTF">2014-11-07T11:13:00Z</dcterms:created>
  <dcterms:modified xsi:type="dcterms:W3CDTF">2014-11-07T11:13:00Z</dcterms:modified>
</cp:coreProperties>
</file>